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1C24" w14:textId="77777777" w:rsidR="002A5418" w:rsidRDefault="002A5418" w:rsidP="002A5418">
      <w:pPr>
        <w:ind w:left="450" w:firstLine="270"/>
        <w:jc w:val="center"/>
        <w:rPr>
          <w:rFonts w:ascii="Montserrat" w:hAnsi="Montserrat"/>
        </w:rPr>
      </w:pPr>
    </w:p>
    <w:p w14:paraId="69438464" w14:textId="77777777" w:rsidR="002A5418" w:rsidRDefault="002A5418" w:rsidP="002A5418">
      <w:pPr>
        <w:ind w:left="450" w:firstLine="270"/>
        <w:jc w:val="center"/>
        <w:rPr>
          <w:rFonts w:ascii="Montserrat" w:hAnsi="Montserrat"/>
        </w:rPr>
      </w:pPr>
      <w:r>
        <w:rPr>
          <w:rFonts w:ascii="Montserrat" w:hAnsi="Montserrat"/>
        </w:rPr>
        <w:t xml:space="preserve">                                                                                                  </w:t>
      </w:r>
    </w:p>
    <w:sectPr w:rsidR="002A5418" w:rsidSect="00B94F82">
      <w:headerReference w:type="default" r:id="rId8"/>
      <w:footerReference w:type="default" r:id="rId9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A565" w14:textId="77777777" w:rsidR="00D65BA6" w:rsidRDefault="00D65BA6" w:rsidP="00DC5D6B">
      <w:pPr>
        <w:spacing w:after="0" w:line="240" w:lineRule="auto"/>
      </w:pPr>
      <w:r>
        <w:separator/>
      </w:r>
    </w:p>
  </w:endnote>
  <w:endnote w:type="continuationSeparator" w:id="0">
    <w:p w14:paraId="0521546A" w14:textId="77777777" w:rsidR="00D65BA6" w:rsidRDefault="00D65BA6" w:rsidP="00DC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3D25" w14:textId="77777777" w:rsidR="00DC5D6B" w:rsidRDefault="00DC5D6B" w:rsidP="00B94F82">
    <w:pPr>
      <w:pStyle w:val="Footer"/>
      <w:ind w:left="-1080"/>
    </w:pPr>
    <w:r>
      <w:rPr>
        <w:noProof/>
      </w:rPr>
      <w:drawing>
        <wp:inline distT="0" distB="0" distL="0" distR="0" wp14:anchorId="3A8B5E52" wp14:editId="0FAE3E3E">
          <wp:extent cx="2878865" cy="475013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duo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8606" cy="47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4C6D" w14:textId="77777777" w:rsidR="00D65BA6" w:rsidRDefault="00D65BA6" w:rsidP="00DC5D6B">
      <w:pPr>
        <w:spacing w:after="0" w:line="240" w:lineRule="auto"/>
      </w:pPr>
      <w:r>
        <w:separator/>
      </w:r>
    </w:p>
  </w:footnote>
  <w:footnote w:type="continuationSeparator" w:id="0">
    <w:p w14:paraId="7AE1F8F8" w14:textId="77777777" w:rsidR="00D65BA6" w:rsidRDefault="00D65BA6" w:rsidP="00DC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88DB" w14:textId="77777777" w:rsidR="00DC5D6B" w:rsidRDefault="00DC5D6B">
    <w:pPr>
      <w:pStyle w:val="Header"/>
    </w:pPr>
  </w:p>
  <w:p w14:paraId="345D38CA" w14:textId="77777777" w:rsidR="00DC5D6B" w:rsidRDefault="00DC5D6B" w:rsidP="00B94F82">
    <w:pPr>
      <w:pStyle w:val="Header"/>
      <w:ind w:left="-270"/>
    </w:pPr>
    <w:r>
      <w:rPr>
        <w:noProof/>
      </w:rPr>
      <w:drawing>
        <wp:inline distT="0" distB="0" distL="0" distR="0" wp14:anchorId="503CBF44" wp14:editId="45828093">
          <wp:extent cx="6901542" cy="506947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tr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6787" cy="513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BA1"/>
    <w:multiLevelType w:val="multilevel"/>
    <w:tmpl w:val="946EC8AE"/>
    <w:lvl w:ilvl="0">
      <w:start w:val="600"/>
      <w:numFmt w:val="decimal"/>
      <w:lvlText w:val="%1.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C58673B"/>
    <w:multiLevelType w:val="hybridMultilevel"/>
    <w:tmpl w:val="AE58D26E"/>
    <w:lvl w:ilvl="0" w:tplc="AB4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C2007"/>
    <w:multiLevelType w:val="hybridMultilevel"/>
    <w:tmpl w:val="AE58D26E"/>
    <w:lvl w:ilvl="0" w:tplc="AB4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06918"/>
    <w:multiLevelType w:val="hybridMultilevel"/>
    <w:tmpl w:val="E072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B"/>
    <w:rsid w:val="00084142"/>
    <w:rsid w:val="001F14B8"/>
    <w:rsid w:val="002A5418"/>
    <w:rsid w:val="003B45AA"/>
    <w:rsid w:val="003D72E5"/>
    <w:rsid w:val="00484CCB"/>
    <w:rsid w:val="00866BB1"/>
    <w:rsid w:val="008873DD"/>
    <w:rsid w:val="00894935"/>
    <w:rsid w:val="00B94F82"/>
    <w:rsid w:val="00CA7FCA"/>
    <w:rsid w:val="00D65BA6"/>
    <w:rsid w:val="00DC5D6B"/>
    <w:rsid w:val="00E01F8B"/>
    <w:rsid w:val="00E5395E"/>
    <w:rsid w:val="00F2013B"/>
    <w:rsid w:val="00F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859E7"/>
  <w15:docId w15:val="{A5D18339-734F-48E0-9D15-9C080BBD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6B"/>
  </w:style>
  <w:style w:type="paragraph" w:styleId="Footer">
    <w:name w:val="footer"/>
    <w:basedOn w:val="Normal"/>
    <w:link w:val="FooterChar"/>
    <w:uiPriority w:val="99"/>
    <w:unhideWhenUsed/>
    <w:rsid w:val="00D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6B"/>
  </w:style>
  <w:style w:type="paragraph" w:styleId="BalloonText">
    <w:name w:val="Balloon Text"/>
    <w:basedOn w:val="Normal"/>
    <w:link w:val="BalloonTextChar"/>
    <w:uiPriority w:val="99"/>
    <w:semiHidden/>
    <w:unhideWhenUsed/>
    <w:rsid w:val="00DC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5549-19C9-434C-8169-C253E44F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Computer</dc:creator>
  <cp:lastModifiedBy>Nguyen Thanh Trung</cp:lastModifiedBy>
  <cp:revision>2</cp:revision>
  <cp:lastPrinted>2021-10-09T03:35:00Z</cp:lastPrinted>
  <dcterms:created xsi:type="dcterms:W3CDTF">2021-10-10T02:52:00Z</dcterms:created>
  <dcterms:modified xsi:type="dcterms:W3CDTF">2021-10-10T02:52:00Z</dcterms:modified>
</cp:coreProperties>
</file>